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F3A7C" w14:textId="5B82DD40" w:rsidR="00651661" w:rsidRDefault="00651661" w:rsidP="001F166A">
      <w:pPr>
        <w:spacing w:after="0" w:line="240" w:lineRule="auto"/>
        <w:jc w:val="left"/>
        <w:rPr>
          <w:rFonts w:hint="eastAsia"/>
        </w:rPr>
      </w:pPr>
      <w:r w:rsidRPr="00C75E2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F4A204" wp14:editId="057D789C">
                <wp:simplePos x="0" y="0"/>
                <wp:positionH relativeFrom="margin">
                  <wp:posOffset>828675</wp:posOffset>
                </wp:positionH>
                <wp:positionV relativeFrom="page">
                  <wp:posOffset>200025</wp:posOffset>
                </wp:positionV>
                <wp:extent cx="5189220" cy="742950"/>
                <wp:effectExtent l="19050" t="19050" r="11430" b="19050"/>
                <wp:wrapTopAndBottom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BA087" w14:textId="77777777" w:rsidR="00651661" w:rsidRPr="00F17A36" w:rsidRDefault="00651661" w:rsidP="006516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48"/>
                                <w:szCs w:val="84"/>
                              </w:rPr>
                            </w:pPr>
                            <w:r w:rsidRPr="00051F63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손</w:t>
                            </w:r>
                            <w:r w:rsidRPr="00051F63">
                              <w:rPr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해사정서</w:t>
                            </w:r>
                            <w:r w:rsidRPr="00051F63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 xml:space="preserve"> 교</w:t>
                            </w:r>
                            <w:r w:rsidRPr="00051F63">
                              <w:rPr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부</w:t>
                            </w:r>
                            <w:r w:rsidRPr="00051F63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 xml:space="preserve"> 동</w:t>
                            </w:r>
                            <w:r w:rsidRPr="00051F63">
                              <w:rPr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의</w:t>
                            </w:r>
                            <w:r w:rsidRPr="00051F63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 xml:space="preserve"> 및 확</w:t>
                            </w:r>
                            <w:r w:rsidRPr="00051F63">
                              <w:rPr>
                                <w:b/>
                                <w:color w:val="000000" w:themeColor="text1"/>
                                <w:sz w:val="48"/>
                                <w:szCs w:val="84"/>
                              </w:rPr>
                              <w:t>인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4A204" id="모서리가 둥근 직사각형 1" o:spid="_x0000_s1026" style="position:absolute;margin-left:65.25pt;margin-top:15.75pt;width:408.6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" fillcolor="white [3212]" strokecolor="black [3213]" strokeweight="2.25pt">
                <v:stroke joinstyle="miter"/>
                <v:textbox>
                  <w:txbxContent>
                    <w:p w14:paraId="6F7BA087" w14:textId="77777777" w:rsidR="00651661" w:rsidRPr="00F17A36" w:rsidRDefault="00651661" w:rsidP="00651661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1"/>
                          <w:sz w:val="48"/>
                          <w:szCs w:val="84"/>
                        </w:rPr>
                      </w:pPr>
                      <w:r w:rsidRPr="00051F63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84"/>
                        </w:rPr>
                        <w:t>손</w:t>
                      </w:r>
                      <w:r w:rsidRPr="00051F63">
                        <w:rPr>
                          <w:b/>
                          <w:color w:val="000000" w:themeColor="text1"/>
                          <w:sz w:val="48"/>
                          <w:szCs w:val="84"/>
                        </w:rPr>
                        <w:t>해사정서</w:t>
                      </w:r>
                      <w:r w:rsidRPr="00051F63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84"/>
                        </w:rPr>
                        <w:t xml:space="preserve"> 교</w:t>
                      </w:r>
                      <w:r w:rsidRPr="00051F63">
                        <w:rPr>
                          <w:b/>
                          <w:color w:val="000000" w:themeColor="text1"/>
                          <w:sz w:val="48"/>
                          <w:szCs w:val="84"/>
                        </w:rPr>
                        <w:t>부</w:t>
                      </w:r>
                      <w:r w:rsidRPr="00051F63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84"/>
                        </w:rPr>
                        <w:t xml:space="preserve"> 동</w:t>
                      </w:r>
                      <w:r w:rsidRPr="00051F63">
                        <w:rPr>
                          <w:b/>
                          <w:color w:val="000000" w:themeColor="text1"/>
                          <w:sz w:val="48"/>
                          <w:szCs w:val="84"/>
                        </w:rPr>
                        <w:t>의</w:t>
                      </w:r>
                      <w:r w:rsidRPr="00051F63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84"/>
                        </w:rPr>
                        <w:t xml:space="preserve"> 및 확</w:t>
                      </w:r>
                      <w:r w:rsidRPr="00051F63">
                        <w:rPr>
                          <w:b/>
                          <w:color w:val="000000" w:themeColor="text1"/>
                          <w:sz w:val="48"/>
                          <w:szCs w:val="84"/>
                        </w:rPr>
                        <w:t>인서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</w:p>
    <w:p w14:paraId="2D634FBC" w14:textId="0F3F28A4" w:rsidR="00651661" w:rsidRDefault="00651661" w:rsidP="00651661">
      <w:pPr>
        <w:spacing w:line="240" w:lineRule="auto"/>
        <w:ind w:left="200" w:hangingChars="100" w:hanging="200"/>
        <w:jc w:val="left"/>
      </w:pPr>
      <w:r w:rsidRPr="00C75E21">
        <w:rPr>
          <w:rFonts w:hint="eastAsia"/>
          <w:b/>
        </w:rPr>
        <w:t>1</w:t>
      </w:r>
      <w:r w:rsidRPr="00C75E21">
        <w:rPr>
          <w:rFonts w:hint="eastAsia"/>
        </w:rPr>
        <w:t xml:space="preserve">. </w:t>
      </w:r>
      <w:proofErr w:type="spellStart"/>
      <w:r w:rsidRPr="00C75E21">
        <w:rPr>
          <w:rFonts w:hint="eastAsia"/>
        </w:rPr>
        <w:t>보험업법</w:t>
      </w:r>
      <w:proofErr w:type="spellEnd"/>
      <w:r w:rsidRPr="00C75E21">
        <w:rPr>
          <w:rFonts w:hint="eastAsia"/>
        </w:rPr>
        <w:t xml:space="preserve"> 제</w:t>
      </w:r>
      <w:r w:rsidRPr="00C75E21">
        <w:t>189</w:t>
      </w:r>
      <w:r w:rsidRPr="00C75E21">
        <w:rPr>
          <w:rFonts w:hint="eastAsia"/>
        </w:rPr>
        <w:t>조</w:t>
      </w:r>
      <w:r w:rsidRPr="00C75E21">
        <w:t>(</w:t>
      </w:r>
      <w:r w:rsidRPr="00C75E21">
        <w:rPr>
          <w:rFonts w:hint="eastAsia"/>
        </w:rPr>
        <w:t>손해사정사의 의무 등)</w:t>
      </w:r>
      <w:r w:rsidRPr="00C75E21">
        <w:t>1</w:t>
      </w:r>
      <w:r w:rsidRPr="00C75E21">
        <w:rPr>
          <w:rFonts w:hint="eastAsia"/>
        </w:rPr>
        <w:t xml:space="preserve">항 및 </w:t>
      </w:r>
      <w:proofErr w:type="spellStart"/>
      <w:r w:rsidRPr="00C75E21">
        <w:rPr>
          <w:rFonts w:hint="eastAsia"/>
        </w:rPr>
        <w:t>보험업법</w:t>
      </w:r>
      <w:proofErr w:type="spellEnd"/>
      <w:r w:rsidRPr="00C75E21">
        <w:rPr>
          <w:rFonts w:hint="eastAsia"/>
        </w:rPr>
        <w:t xml:space="preserve"> 시행령 제</w:t>
      </w:r>
      <w:r w:rsidRPr="00C75E21">
        <w:t>99</w:t>
      </w:r>
      <w:r w:rsidRPr="00C75E21">
        <w:rPr>
          <w:rFonts w:hint="eastAsia"/>
        </w:rPr>
        <w:t>조(</w:t>
      </w:r>
      <w:proofErr w:type="spellStart"/>
      <w:r w:rsidRPr="00C75E21">
        <w:rPr>
          <w:rFonts w:hint="eastAsia"/>
        </w:rPr>
        <w:t>손해사정사</w:t>
      </w:r>
      <w:proofErr w:type="spellEnd"/>
      <w:r w:rsidRPr="00C75E21">
        <w:rPr>
          <w:rFonts w:hint="eastAsia"/>
        </w:rPr>
        <w:t xml:space="preserve"> 등의 의무)</w:t>
      </w:r>
      <w:r w:rsidRPr="00C75E21">
        <w:t>1</w:t>
      </w:r>
      <w:r w:rsidRPr="00C75E21">
        <w:rPr>
          <w:rFonts w:hint="eastAsia"/>
        </w:rPr>
        <w:t>항</w:t>
      </w:r>
      <w:proofErr w:type="gramStart"/>
      <w:r w:rsidRPr="00C75E21">
        <w:rPr>
          <w:rFonts w:hint="eastAsia"/>
        </w:rPr>
        <w:t>,</w:t>
      </w:r>
      <w:r w:rsidRPr="00C75E21">
        <w:t>2</w:t>
      </w:r>
      <w:r w:rsidRPr="00C75E21">
        <w:rPr>
          <w:rFonts w:hint="eastAsia"/>
        </w:rPr>
        <w:t>항</w:t>
      </w:r>
      <w:proofErr w:type="gramEnd"/>
      <w:r w:rsidRPr="00C75E21">
        <w:rPr>
          <w:rFonts w:hint="eastAsia"/>
        </w:rPr>
        <w:t xml:space="preserve"> 규정에 따라 손해사정서 교부를 위하여 고객님의 동의여부와 교부대상자의 정보를 확인하고자</w:t>
      </w:r>
      <w:r w:rsidR="00051F63">
        <w:rPr>
          <w:rFonts w:hint="eastAsia"/>
        </w:rPr>
        <w:t xml:space="preserve"> </w:t>
      </w:r>
      <w:r w:rsidRPr="00C75E21">
        <w:rPr>
          <w:rFonts w:hint="eastAsia"/>
        </w:rPr>
        <w:t>하오니 양해 바랍니다</w:t>
      </w:r>
      <w:r>
        <w:rPr>
          <w:rFonts w:hint="eastAsia"/>
        </w:rPr>
        <w:t>.</w:t>
      </w:r>
    </w:p>
    <w:p w14:paraId="55F6AAF9" w14:textId="6A3541E8" w:rsidR="00651661" w:rsidRPr="00C75E21" w:rsidRDefault="00651661" w:rsidP="00651661">
      <w:pPr>
        <w:spacing w:line="240" w:lineRule="auto"/>
        <w:rPr>
          <w:b/>
        </w:rPr>
      </w:pPr>
      <w:r w:rsidRPr="00C75E2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71964" wp14:editId="778604A4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619875" cy="1762125"/>
                <wp:effectExtent l="19050" t="19050" r="28575" b="28575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762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0C06F" w14:textId="77777777" w:rsidR="00651661" w:rsidRPr="00651661" w:rsidRDefault="00651661" w:rsidP="00651661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516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■ </w:t>
                            </w:r>
                            <w:proofErr w:type="spellStart"/>
                            <w:r w:rsidRPr="00651661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보험업법</w:t>
                            </w:r>
                            <w:proofErr w:type="spellEnd"/>
                            <w:r w:rsidRPr="00651661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제1</w:t>
                            </w:r>
                            <w:r w:rsidRPr="00651661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89</w:t>
                            </w:r>
                            <w:r w:rsidRPr="00651661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조(손해사정사의 의무 등)</w:t>
                            </w:r>
                          </w:p>
                          <w:p w14:paraId="337322FD" w14:textId="77777777" w:rsidR="00651661" w:rsidRPr="00651661" w:rsidRDefault="00651661" w:rsidP="00651661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ind w:left="170" w:hangingChars="100" w:hanging="170"/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①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보험회사로부터 손해사정 업무를 위탁 받은 손해사정사 또는 손해사정업자는 손해사정업무를 수행한 후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지체없이 대통령이 정하는 방법에 따라 보험회사,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계약자,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피보험자 및 보험금 청구권자에 대하여 손해사정서를 내어주고 그 중요한 내용을 알려주어야 한다.</w:t>
                            </w:r>
                          </w:p>
                          <w:p w14:paraId="63121462" w14:textId="77777777" w:rsidR="00651661" w:rsidRPr="00651661" w:rsidRDefault="00651661" w:rsidP="00651661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5166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■</w:t>
                            </w:r>
                            <w:r w:rsidRPr="00651661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보</w:t>
                            </w:r>
                            <w:r w:rsidRPr="00651661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험업법</w:t>
                            </w:r>
                            <w:r w:rsidRPr="00651661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시</w:t>
                            </w:r>
                            <w:r w:rsidRPr="00651661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행령</w:t>
                            </w:r>
                            <w:r w:rsidRPr="00651661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제99조(손</w:t>
                            </w:r>
                            <w:r w:rsidRPr="00651661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해사정사의</w:t>
                            </w:r>
                            <w:r w:rsidRPr="00651661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의</w:t>
                            </w:r>
                            <w:r w:rsidRPr="00651661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무</w:t>
                            </w:r>
                            <w:r w:rsidRPr="00651661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등)</w:t>
                            </w:r>
                          </w:p>
                          <w:p w14:paraId="47A4D096" w14:textId="77777777" w:rsidR="00651661" w:rsidRPr="00651661" w:rsidRDefault="00651661" w:rsidP="00651661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ind w:left="170" w:hangingChars="100" w:hanging="170"/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①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법 제189조 1항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에서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정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하는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방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법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이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란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서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면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문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자메세지</w:t>
                            </w:r>
                            <w:proofErr w:type="spellEnd"/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, 전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자우편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, 팩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스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또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는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그 밖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에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이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와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유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사한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방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법을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말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한다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8E2F44B" w14:textId="77777777" w:rsidR="00651661" w:rsidRPr="00651661" w:rsidRDefault="00651661" w:rsidP="00651661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ind w:left="170" w:hangingChars="100" w:hanging="170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②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보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험회사로부터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손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해사정업무를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위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탁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받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은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손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해사정사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또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는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손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해사정업자는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법 제189조 제1항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에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따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른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손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해사정서를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피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보험자의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건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강정보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등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의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민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감정보가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포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함된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경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우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피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보험자의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동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의를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받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아야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하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며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, 동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의를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받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지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아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니한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경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우에는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해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당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민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감정보를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삭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제하거나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식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별할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수 없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도록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하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여야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한</w:t>
                            </w:r>
                            <w:r w:rsidRPr="00651661">
                              <w:rPr>
                                <w:rFonts w:eastAsiaTheme="minorHAnsi"/>
                                <w:color w:val="000000" w:themeColor="text1"/>
                                <w:sz w:val="17"/>
                                <w:szCs w:val="17"/>
                              </w:rPr>
                              <w:t>다</w:t>
                            </w:r>
                            <w:r w:rsidRPr="00651661">
                              <w:rPr>
                                <w:rFonts w:eastAsiaTheme="minorHAnsi" w:hint="eastAsia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1964" id="직사각형 2" o:spid="_x0000_s1027" style="position:absolute;left:0;text-align:left;margin-left:470.05pt;margin-top:22.6pt;width:521.25pt;height:13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" filled="f" strokecolor="black [3213]" strokeweight="2.25pt">
                <v:textbox>
                  <w:txbxContent>
                    <w:p w14:paraId="10D0C06F" w14:textId="77777777" w:rsidR="00651661" w:rsidRPr="00651661" w:rsidRDefault="00651661" w:rsidP="00651661">
                      <w:pPr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651661">
                        <w:rPr>
                          <w:rFonts w:asciiTheme="minorEastAsia" w:hAnsiTheme="minorEastAsia" w:hint="eastAsia"/>
                          <w:color w:val="000000" w:themeColor="text1"/>
                          <w:sz w:val="17"/>
                          <w:szCs w:val="17"/>
                        </w:rPr>
                        <w:t xml:space="preserve">■ </w:t>
                      </w:r>
                      <w:r w:rsidRPr="00651661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보험업법 제1</w:t>
                      </w:r>
                      <w:r w:rsidRPr="00651661">
                        <w:rPr>
                          <w:color w:val="000000" w:themeColor="text1"/>
                          <w:sz w:val="17"/>
                          <w:szCs w:val="17"/>
                        </w:rPr>
                        <w:t>89</w:t>
                      </w:r>
                      <w:r w:rsidRPr="00651661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조(손해사정사의 의무 등)</w:t>
                      </w:r>
                    </w:p>
                    <w:p w14:paraId="337322FD" w14:textId="77777777" w:rsidR="00651661" w:rsidRPr="00651661" w:rsidRDefault="00651661" w:rsidP="00651661">
                      <w:pPr>
                        <w:tabs>
                          <w:tab w:val="left" w:pos="1095"/>
                        </w:tabs>
                        <w:spacing w:after="0" w:line="240" w:lineRule="auto"/>
                        <w:ind w:left="170" w:hangingChars="100" w:hanging="170"/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</w:pP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①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보험회사로부터 손해사정 업무를 위탁 받은 손해사정사 또는 손해사정업자는 손해사정업무를 수행한 후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지체없이 대통령이 정하는 방법에 따라 보험회사,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계약자,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피보험자 및 보험금 청구권자에 대하여 손해사정서를 내어주고 그 중요한 내용을 알려주어야 한다.</w:t>
                      </w:r>
                    </w:p>
                    <w:p w14:paraId="63121462" w14:textId="77777777" w:rsidR="00651661" w:rsidRPr="00651661" w:rsidRDefault="00651661" w:rsidP="00651661">
                      <w:pPr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651661">
                        <w:rPr>
                          <w:rFonts w:asciiTheme="minorEastAsia" w:hAnsiTheme="minorEastAsia" w:hint="eastAsia"/>
                          <w:color w:val="000000" w:themeColor="text1"/>
                          <w:sz w:val="17"/>
                          <w:szCs w:val="17"/>
                        </w:rPr>
                        <w:t>■</w:t>
                      </w:r>
                      <w:r w:rsidRPr="00651661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 xml:space="preserve"> 보</w:t>
                      </w:r>
                      <w:r w:rsidRPr="00651661">
                        <w:rPr>
                          <w:color w:val="000000" w:themeColor="text1"/>
                          <w:sz w:val="17"/>
                          <w:szCs w:val="17"/>
                        </w:rPr>
                        <w:t>험업법</w:t>
                      </w:r>
                      <w:r w:rsidRPr="00651661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 xml:space="preserve"> 시</w:t>
                      </w:r>
                      <w:r w:rsidRPr="00651661">
                        <w:rPr>
                          <w:color w:val="000000" w:themeColor="text1"/>
                          <w:sz w:val="17"/>
                          <w:szCs w:val="17"/>
                        </w:rPr>
                        <w:t>행령</w:t>
                      </w:r>
                      <w:r w:rsidRPr="00651661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 xml:space="preserve"> 제99조(손</w:t>
                      </w:r>
                      <w:r w:rsidRPr="00651661">
                        <w:rPr>
                          <w:color w:val="000000" w:themeColor="text1"/>
                          <w:sz w:val="17"/>
                          <w:szCs w:val="17"/>
                        </w:rPr>
                        <w:t>해사정사의</w:t>
                      </w:r>
                      <w:r w:rsidRPr="00651661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 xml:space="preserve"> 의</w:t>
                      </w:r>
                      <w:r w:rsidRPr="00651661">
                        <w:rPr>
                          <w:color w:val="000000" w:themeColor="text1"/>
                          <w:sz w:val="17"/>
                          <w:szCs w:val="17"/>
                        </w:rPr>
                        <w:t>무</w:t>
                      </w:r>
                      <w:r w:rsidRPr="00651661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 xml:space="preserve"> 등)</w:t>
                      </w:r>
                    </w:p>
                    <w:p w14:paraId="47A4D096" w14:textId="77777777" w:rsidR="00651661" w:rsidRPr="00651661" w:rsidRDefault="00651661" w:rsidP="00651661">
                      <w:pPr>
                        <w:tabs>
                          <w:tab w:val="left" w:pos="1095"/>
                        </w:tabs>
                        <w:spacing w:after="0" w:line="240" w:lineRule="auto"/>
                        <w:ind w:left="170" w:hangingChars="100" w:hanging="170"/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</w:pP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①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법 제189조 1항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에서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정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하는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방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법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이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란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서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면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문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자메세지</w:t>
                      </w:r>
                      <w:proofErr w:type="spellEnd"/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, 전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자우편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, 팩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스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또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는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그 밖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에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이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와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유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사한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방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법을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말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한다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18E2F44B" w14:textId="77777777" w:rsidR="00651661" w:rsidRPr="00651661" w:rsidRDefault="00651661" w:rsidP="00651661">
                      <w:pPr>
                        <w:tabs>
                          <w:tab w:val="left" w:pos="1095"/>
                        </w:tabs>
                        <w:spacing w:after="0" w:line="240" w:lineRule="auto"/>
                        <w:ind w:left="170" w:hangingChars="100" w:hanging="170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②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보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험회사로부터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손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해사정업무를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위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탁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받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은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손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해사정사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또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는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손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해사정업자는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법 제189조 제1항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에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따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른</w:t>
                      </w:r>
                      <w:r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손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해사정서를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피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보험자의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건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강정보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등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의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민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감정보가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포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함된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경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우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피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보험자의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동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의를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받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아야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하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며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, 동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의를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받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지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아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니한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경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우에는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해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당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민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감정보를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삭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제하거나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식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별할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수 없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도록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하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여야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 xml:space="preserve"> 한</w:t>
                      </w:r>
                      <w:r w:rsidRPr="00651661">
                        <w:rPr>
                          <w:rFonts w:eastAsiaTheme="minorHAnsi"/>
                          <w:color w:val="000000" w:themeColor="text1"/>
                          <w:sz w:val="17"/>
                          <w:szCs w:val="17"/>
                        </w:rPr>
                        <w:t>다</w:t>
                      </w:r>
                      <w:r w:rsidRPr="00651661">
                        <w:rPr>
                          <w:rFonts w:eastAsiaTheme="minorHAnsi" w:hint="eastAsia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75E21">
        <w:rPr>
          <w:rFonts w:hint="eastAsia"/>
          <w:b/>
        </w:rPr>
        <w:t>2. 관련법규</w:t>
      </w:r>
    </w:p>
    <w:p w14:paraId="7309FDD4" w14:textId="77777777" w:rsidR="00651661" w:rsidRPr="004F7538" w:rsidRDefault="00651661" w:rsidP="00651661">
      <w:pPr>
        <w:spacing w:after="0" w:line="240" w:lineRule="auto"/>
        <w:rPr>
          <w:rFonts w:hint="eastAsia"/>
          <w:b/>
          <w:sz w:val="10"/>
          <w:szCs w:val="10"/>
        </w:rPr>
      </w:pPr>
    </w:p>
    <w:p w14:paraId="615B9304" w14:textId="77777777" w:rsidR="00651661" w:rsidRPr="00C75E21" w:rsidRDefault="00651661" w:rsidP="00651661">
      <w:pPr>
        <w:spacing w:after="0" w:line="240" w:lineRule="auto"/>
        <w:rPr>
          <w:b/>
        </w:rPr>
      </w:pPr>
      <w:r w:rsidRPr="00C75E21">
        <w:rPr>
          <w:rFonts w:hint="eastAsia"/>
          <w:b/>
        </w:rPr>
        <w:t>3. 손해사정서 교부대상자 정보 확인 및 동의</w:t>
      </w:r>
    </w:p>
    <w:tbl>
      <w:tblPr>
        <w:tblStyle w:val="a6"/>
        <w:tblW w:w="104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2286"/>
        <w:gridCol w:w="851"/>
        <w:gridCol w:w="3969"/>
        <w:gridCol w:w="2144"/>
      </w:tblGrid>
      <w:tr w:rsidR="00651661" w14:paraId="5170BD08" w14:textId="77777777" w:rsidTr="00394954">
        <w:trPr>
          <w:trHeight w:val="304"/>
          <w:jc w:val="center"/>
        </w:trPr>
        <w:tc>
          <w:tcPr>
            <w:tcW w:w="12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3FAF7" w14:textId="77777777" w:rsidR="00651661" w:rsidRDefault="00651661" w:rsidP="00914111">
            <w:pPr>
              <w:spacing w:line="180" w:lineRule="auto"/>
              <w:contextualSpacing/>
              <w:jc w:val="center"/>
            </w:pPr>
            <w:r>
              <w:rPr>
                <w:rFonts w:hint="eastAsia"/>
              </w:rPr>
              <w:t>교부</w:t>
            </w:r>
          </w:p>
          <w:p w14:paraId="2C5F8889" w14:textId="77777777" w:rsidR="00651661" w:rsidRDefault="00651661" w:rsidP="00914111">
            <w:pPr>
              <w:spacing w:line="180" w:lineRule="auto"/>
              <w:jc w:val="center"/>
            </w:pPr>
            <w:r>
              <w:rPr>
                <w:rFonts w:hint="eastAsia"/>
              </w:rPr>
              <w:t>대상자</w:t>
            </w:r>
          </w:p>
        </w:tc>
        <w:tc>
          <w:tcPr>
            <w:tcW w:w="22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5A916" w14:textId="77777777" w:rsidR="00651661" w:rsidRDefault="00651661" w:rsidP="00914111">
            <w:pPr>
              <w:jc w:val="center"/>
            </w:pPr>
            <w:r>
              <w:rPr>
                <w:rFonts w:hint="eastAsia"/>
              </w:rPr>
              <w:t>손해사정서교부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4AF79" w14:textId="77777777" w:rsidR="00651661" w:rsidRDefault="00651661" w:rsidP="00914111">
            <w:pPr>
              <w:jc w:val="center"/>
            </w:pPr>
            <w:proofErr w:type="gramStart"/>
            <w:r>
              <w:rPr>
                <w:rFonts w:hint="eastAsia"/>
              </w:rPr>
              <w:t xml:space="preserve">성 </w:t>
            </w:r>
            <w:r>
              <w:t xml:space="preserve"> </w:t>
            </w:r>
            <w:r>
              <w:rPr>
                <w:rFonts w:hint="eastAsia"/>
              </w:rPr>
              <w:t>명</w:t>
            </w:r>
            <w:proofErr w:type="gramEnd"/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C7FCF" w14:textId="77777777" w:rsidR="00651661" w:rsidRDefault="00651661" w:rsidP="00914111">
            <w:pPr>
              <w:jc w:val="center"/>
            </w:pPr>
            <w:r>
              <w:rPr>
                <w:rFonts w:hint="eastAsia"/>
              </w:rPr>
              <w:t>손해사정서 교부용 발송 정보</w:t>
            </w:r>
          </w:p>
        </w:tc>
        <w:tc>
          <w:tcPr>
            <w:tcW w:w="21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013A5" w14:textId="77777777" w:rsidR="00651661" w:rsidRDefault="00651661" w:rsidP="00914111">
            <w:pPr>
              <w:spacing w:line="180" w:lineRule="auto"/>
              <w:jc w:val="center"/>
            </w:pPr>
            <w:r>
              <w:rPr>
                <w:rFonts w:hint="eastAsia"/>
              </w:rPr>
              <w:t>개인정보</w:t>
            </w:r>
          </w:p>
          <w:p w14:paraId="45FE8CEA" w14:textId="77777777" w:rsidR="00651661" w:rsidRDefault="00651661" w:rsidP="00914111">
            <w:pPr>
              <w:spacing w:line="180" w:lineRule="auto"/>
              <w:jc w:val="center"/>
            </w:pPr>
            <w:r>
              <w:rPr>
                <w:rFonts w:hint="eastAsia"/>
              </w:rPr>
              <w:t>수집이용 동의</w:t>
            </w:r>
          </w:p>
        </w:tc>
      </w:tr>
      <w:tr w:rsidR="00651661" w14:paraId="071E0F9D" w14:textId="77777777" w:rsidTr="00394954">
        <w:trPr>
          <w:trHeight w:val="503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0B571" w14:textId="77777777" w:rsidR="00651661" w:rsidRDefault="00651661" w:rsidP="00914111">
            <w:pPr>
              <w:jc w:val="center"/>
            </w:pPr>
            <w:r>
              <w:rPr>
                <w:rFonts w:hint="eastAsia"/>
              </w:rPr>
              <w:t>계 약 자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350DB294" w14:textId="12F54156" w:rsidR="00651661" w:rsidRPr="007A4FFD" w:rsidRDefault="00A51231" w:rsidP="00A51231">
            <w:pPr>
              <w:jc w:val="center"/>
              <w:rPr>
                <w:sz w:val="18"/>
                <w:szCs w:val="18"/>
              </w:rPr>
            </w:pPr>
            <w:r w:rsidRPr="007A4FFD">
              <w:rPr>
                <w:sz w:val="18"/>
                <w:szCs w:val="18"/>
              </w:rPr>
              <w:t>@B2LosrptDlvrFg_Isrt@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889B6C" w14:textId="4781C8D3" w:rsidR="00651661" w:rsidRPr="007A4FFD" w:rsidRDefault="007F41A0" w:rsidP="00A41D29">
            <w:pPr>
              <w:ind w:leftChars="-61" w:left="-122" w:rightChars="-55" w:right="-110"/>
              <w:jc w:val="center"/>
              <w:rPr>
                <w:sz w:val="18"/>
                <w:szCs w:val="18"/>
              </w:rPr>
            </w:pPr>
            <w:r w:rsidRPr="007A4FFD">
              <w:rPr>
                <w:sz w:val="18"/>
                <w:szCs w:val="18"/>
              </w:rPr>
              <w:t>@B2Insurant@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8BF7F43" w14:textId="267B58D3" w:rsidR="00651661" w:rsidRPr="007A4FFD" w:rsidRDefault="000B6D56" w:rsidP="006C7F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4FFD">
              <w:rPr>
                <w:rFonts w:eastAsiaTheme="minorHAnsi"/>
                <w:sz w:val="18"/>
                <w:szCs w:val="18"/>
              </w:rPr>
              <w:t>@B2IsrtGuidRcvMthd@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vAlign w:val="center"/>
          </w:tcPr>
          <w:p w14:paraId="2581FEF0" w14:textId="375E8EED" w:rsidR="00651661" w:rsidRPr="007A4FFD" w:rsidRDefault="0003439F" w:rsidP="0003439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4FFD">
              <w:rPr>
                <w:rFonts w:eastAsiaTheme="minorHAnsi"/>
                <w:sz w:val="18"/>
                <w:szCs w:val="18"/>
              </w:rPr>
              <w:t>@B2IsrtPrsInfoAgrFg@</w:t>
            </w:r>
          </w:p>
        </w:tc>
      </w:tr>
      <w:tr w:rsidR="00651661" w14:paraId="4215A8A3" w14:textId="77777777" w:rsidTr="00394954">
        <w:trPr>
          <w:trHeight w:val="503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9A605" w14:textId="77777777" w:rsidR="00651661" w:rsidRDefault="00651661" w:rsidP="00914111">
            <w:pPr>
              <w:spacing w:line="180" w:lineRule="auto"/>
              <w:jc w:val="center"/>
            </w:pPr>
            <w:r>
              <w:rPr>
                <w:rFonts w:hint="eastAsia"/>
              </w:rPr>
              <w:t>피보험자</w:t>
            </w:r>
            <w:r>
              <w:br/>
            </w:r>
            <w:r w:rsidRPr="008A110B">
              <w:rPr>
                <w:sz w:val="16"/>
                <w:szCs w:val="16"/>
              </w:rPr>
              <w:t>(</w:t>
            </w:r>
            <w:r w:rsidRPr="008A110B">
              <w:rPr>
                <w:rFonts w:hint="eastAsia"/>
                <w:sz w:val="16"/>
                <w:szCs w:val="16"/>
              </w:rPr>
              <w:t>친권/후견인)</w:t>
            </w:r>
          </w:p>
        </w:tc>
        <w:tc>
          <w:tcPr>
            <w:tcW w:w="2286" w:type="dxa"/>
            <w:vAlign w:val="center"/>
          </w:tcPr>
          <w:p w14:paraId="4F72D932" w14:textId="5CBCED1C" w:rsidR="00651661" w:rsidRPr="007A4FFD" w:rsidRDefault="005878F6" w:rsidP="00914111">
            <w:pPr>
              <w:jc w:val="center"/>
              <w:rPr>
                <w:sz w:val="18"/>
                <w:szCs w:val="18"/>
              </w:rPr>
            </w:pPr>
            <w:r w:rsidRPr="007A4FFD">
              <w:rPr>
                <w:sz w:val="18"/>
                <w:szCs w:val="18"/>
              </w:rPr>
              <w:t>@B2LosrptDlvrFg_Isrd@</w:t>
            </w:r>
          </w:p>
        </w:tc>
        <w:tc>
          <w:tcPr>
            <w:tcW w:w="851" w:type="dxa"/>
            <w:vAlign w:val="center"/>
          </w:tcPr>
          <w:p w14:paraId="040322AB" w14:textId="4EB7F7E7" w:rsidR="00651661" w:rsidRPr="007A4FFD" w:rsidRDefault="007F41A0" w:rsidP="00A41D29">
            <w:pPr>
              <w:ind w:leftChars="-61" w:left="-122" w:rightChars="-45" w:right="-90"/>
              <w:jc w:val="center"/>
              <w:rPr>
                <w:sz w:val="18"/>
                <w:szCs w:val="18"/>
              </w:rPr>
            </w:pPr>
            <w:r w:rsidRPr="007A4FFD">
              <w:rPr>
                <w:sz w:val="18"/>
                <w:szCs w:val="18"/>
              </w:rPr>
              <w:t>@B2Insured@</w:t>
            </w:r>
          </w:p>
        </w:tc>
        <w:tc>
          <w:tcPr>
            <w:tcW w:w="3969" w:type="dxa"/>
            <w:vAlign w:val="center"/>
          </w:tcPr>
          <w:p w14:paraId="0755A2E3" w14:textId="1099C59F" w:rsidR="00651661" w:rsidRPr="007A4FFD" w:rsidRDefault="00212357" w:rsidP="0091411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12357">
              <w:rPr>
                <w:rFonts w:eastAsiaTheme="minorHAnsi"/>
                <w:sz w:val="18"/>
                <w:szCs w:val="18"/>
              </w:rPr>
              <w:t>@B2IsrdGuidRcvMthd@</w:t>
            </w:r>
          </w:p>
        </w:tc>
        <w:tc>
          <w:tcPr>
            <w:tcW w:w="2144" w:type="dxa"/>
            <w:vAlign w:val="center"/>
          </w:tcPr>
          <w:p w14:paraId="7B568ABF" w14:textId="6525186B" w:rsidR="00651661" w:rsidRPr="007A4FFD" w:rsidRDefault="000A7C9E" w:rsidP="0091411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4FFD">
              <w:rPr>
                <w:rFonts w:eastAsiaTheme="minorHAnsi"/>
                <w:sz w:val="18"/>
                <w:szCs w:val="18"/>
              </w:rPr>
              <w:t>@B2IsrdPrsInfoAgrFg@</w:t>
            </w:r>
          </w:p>
        </w:tc>
      </w:tr>
      <w:tr w:rsidR="00651661" w14:paraId="2B7F325F" w14:textId="77777777" w:rsidTr="00394954">
        <w:trPr>
          <w:trHeight w:val="503"/>
          <w:jc w:val="center"/>
        </w:trPr>
        <w:tc>
          <w:tcPr>
            <w:tcW w:w="12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F35ABE" w14:textId="77777777" w:rsidR="00651661" w:rsidRDefault="007A492E" w:rsidP="00914111">
            <w:pPr>
              <w:jc w:val="center"/>
            </w:pPr>
            <w:r>
              <w:rPr>
                <w:rFonts w:hint="eastAsia"/>
              </w:rPr>
              <w:t>청구권자</w:t>
            </w:r>
          </w:p>
        </w:tc>
        <w:tc>
          <w:tcPr>
            <w:tcW w:w="2286" w:type="dxa"/>
            <w:vAlign w:val="center"/>
          </w:tcPr>
          <w:p w14:paraId="39ED0995" w14:textId="647E393F" w:rsidR="00651661" w:rsidRPr="007A4FFD" w:rsidRDefault="0045327B" w:rsidP="00914111">
            <w:pPr>
              <w:jc w:val="center"/>
              <w:rPr>
                <w:sz w:val="18"/>
                <w:szCs w:val="18"/>
              </w:rPr>
            </w:pPr>
            <w:r w:rsidRPr="007A4FFD">
              <w:rPr>
                <w:sz w:val="18"/>
                <w:szCs w:val="18"/>
              </w:rPr>
              <w:t>@B2LosrptDlvrFg_DmdRgt@</w:t>
            </w:r>
          </w:p>
        </w:tc>
        <w:tc>
          <w:tcPr>
            <w:tcW w:w="851" w:type="dxa"/>
            <w:vAlign w:val="center"/>
          </w:tcPr>
          <w:p w14:paraId="55957BCF" w14:textId="43BC4B2E" w:rsidR="00651661" w:rsidRPr="007A4FFD" w:rsidRDefault="005A38AF" w:rsidP="00A41D29">
            <w:pPr>
              <w:ind w:leftChars="-61" w:left="-122" w:rightChars="-45" w:right="-90"/>
              <w:jc w:val="center"/>
              <w:rPr>
                <w:sz w:val="18"/>
                <w:szCs w:val="18"/>
              </w:rPr>
            </w:pPr>
            <w:r w:rsidRPr="007A4FFD">
              <w:rPr>
                <w:sz w:val="18"/>
                <w:szCs w:val="18"/>
              </w:rPr>
              <w:t>@B2DmdRgtAgrNm@</w:t>
            </w:r>
          </w:p>
        </w:tc>
        <w:tc>
          <w:tcPr>
            <w:tcW w:w="3969" w:type="dxa"/>
            <w:vAlign w:val="center"/>
          </w:tcPr>
          <w:p w14:paraId="62BB9681" w14:textId="1F547A23" w:rsidR="00651661" w:rsidRPr="007A4FFD" w:rsidRDefault="0016730B" w:rsidP="0091411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6730B">
              <w:rPr>
                <w:rFonts w:eastAsiaTheme="minorHAnsi"/>
                <w:sz w:val="18"/>
                <w:szCs w:val="18"/>
              </w:rPr>
              <w:t>@B2DmdGuidRcvMthd@</w:t>
            </w:r>
          </w:p>
        </w:tc>
        <w:tc>
          <w:tcPr>
            <w:tcW w:w="2144" w:type="dxa"/>
            <w:vAlign w:val="center"/>
          </w:tcPr>
          <w:p w14:paraId="5189B8B1" w14:textId="70AF3C07" w:rsidR="00651661" w:rsidRPr="007A4FFD" w:rsidRDefault="007E04A7" w:rsidP="00914111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4FFD">
              <w:rPr>
                <w:rFonts w:eastAsiaTheme="minorHAnsi"/>
                <w:sz w:val="18"/>
                <w:szCs w:val="18"/>
              </w:rPr>
              <w:t>@B2DmdRgtPrsInfoAgrFg@</w:t>
            </w:r>
          </w:p>
        </w:tc>
      </w:tr>
    </w:tbl>
    <w:tbl>
      <w:tblPr>
        <w:tblStyle w:val="a6"/>
        <w:tblpPr w:leftFromText="142" w:rightFromText="142" w:vertAnchor="text" w:horzAnchor="margin" w:tblpY="83"/>
        <w:tblW w:w="1045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394954" w14:paraId="256141B4" w14:textId="77777777" w:rsidTr="00394954">
        <w:trPr>
          <w:trHeight w:val="567"/>
        </w:trPr>
        <w:tc>
          <w:tcPr>
            <w:tcW w:w="10456" w:type="dxa"/>
            <w:vAlign w:val="center"/>
          </w:tcPr>
          <w:p w14:paraId="5F3C3F9D" w14:textId="77777777" w:rsidR="00394954" w:rsidRDefault="00394954" w:rsidP="00394954">
            <w:pPr>
              <w:spacing w:before="240"/>
              <w:rPr>
                <w:rFonts w:asciiTheme="minorEastAsia" w:hAnsiTheme="minorEastAsia" w:hint="eastAsia"/>
                <w:b/>
              </w:rPr>
            </w:pPr>
            <w:r w:rsidRPr="00754BF9">
              <w:rPr>
                <w:rFonts w:asciiTheme="minorEastAsia" w:hAnsiTheme="minorEastAsia" w:hint="eastAsia"/>
                <w:b/>
              </w:rPr>
              <w:t xml:space="preserve">손해사정서 교부용 발송 정보 </w:t>
            </w:r>
            <w:r>
              <w:rPr>
                <w:rFonts w:asciiTheme="minorEastAsia" w:hAnsiTheme="minorEastAsia" w:hint="eastAsia"/>
                <w:b/>
              </w:rPr>
              <w:t xml:space="preserve">받을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 xml:space="preserve">곳 </w:t>
            </w:r>
            <w:r w:rsidRPr="00754BF9">
              <w:rPr>
                <w:rFonts w:asciiTheme="minorEastAsia" w:hAnsiTheme="minorEastAsia"/>
                <w:b/>
              </w:rPr>
              <w:t>:</w:t>
            </w:r>
            <w:proofErr w:type="gramEnd"/>
            <w:r w:rsidRPr="00754BF9">
              <w:rPr>
                <w:rFonts w:asciiTheme="minorEastAsia" w:hAnsiTheme="minorEastAsia"/>
                <w:b/>
              </w:rPr>
              <w:t xml:space="preserve"> </w:t>
            </w:r>
            <w:r w:rsidRPr="00827FD4">
              <w:rPr>
                <w:rFonts w:asciiTheme="minorEastAsia" w:hAnsiTheme="minorEastAsia"/>
                <w:b/>
              </w:rPr>
              <w:t>@db2OthTel@</w:t>
            </w:r>
          </w:p>
        </w:tc>
      </w:tr>
    </w:tbl>
    <w:p w14:paraId="54D85B8F" w14:textId="77777777" w:rsidR="00651661" w:rsidRPr="00084BF3" w:rsidRDefault="00651661" w:rsidP="00651661">
      <w:pPr>
        <w:spacing w:after="0" w:line="180" w:lineRule="auto"/>
        <w:ind w:left="100" w:hangingChars="100" w:hanging="100"/>
        <w:rPr>
          <w:rFonts w:asciiTheme="minorEastAsia" w:hAnsiTheme="minorEastAsia"/>
          <w:sz w:val="10"/>
          <w:szCs w:val="10"/>
        </w:rPr>
      </w:pPr>
    </w:p>
    <w:p w14:paraId="4AE6D8AD" w14:textId="77777777" w:rsidR="00651661" w:rsidRPr="00655C29" w:rsidRDefault="00651661" w:rsidP="00651661">
      <w:pPr>
        <w:pStyle w:val="a3"/>
        <w:numPr>
          <w:ilvl w:val="0"/>
          <w:numId w:val="11"/>
        </w:numPr>
        <w:spacing w:after="0" w:line="180" w:lineRule="auto"/>
        <w:ind w:leftChars="0"/>
        <w:rPr>
          <w:rFonts w:asciiTheme="minorEastAsia" w:hAnsiTheme="minorEastAsia"/>
          <w:sz w:val="18"/>
          <w:szCs w:val="18"/>
        </w:rPr>
      </w:pPr>
      <w:r w:rsidRPr="00655C29">
        <w:rPr>
          <w:rFonts w:asciiTheme="minorEastAsia" w:hAnsiTheme="minorEastAsia" w:hint="eastAsia"/>
          <w:sz w:val="18"/>
          <w:szCs w:val="18"/>
        </w:rPr>
        <w:t>피보험자 또는 보험금청구권자가 손해사정서 교부에 동의하지 않거나,</w:t>
      </w:r>
      <w:r w:rsidRPr="00655C29">
        <w:rPr>
          <w:rFonts w:asciiTheme="minorEastAsia" w:hAnsiTheme="minorEastAsia"/>
          <w:sz w:val="18"/>
          <w:szCs w:val="18"/>
        </w:rPr>
        <w:t xml:space="preserve"> </w:t>
      </w:r>
      <w:r w:rsidRPr="00655C29">
        <w:rPr>
          <w:rFonts w:asciiTheme="minorEastAsia" w:hAnsiTheme="minorEastAsia" w:hint="eastAsia"/>
          <w:sz w:val="18"/>
          <w:szCs w:val="18"/>
        </w:rPr>
        <w:t xml:space="preserve">개인정보 수집 및 이용에 동의하지 </w:t>
      </w:r>
      <w:r w:rsidRPr="00655C29">
        <w:rPr>
          <w:rFonts w:asciiTheme="minorEastAsia" w:hAnsiTheme="minorEastAsia"/>
          <w:sz w:val="18"/>
          <w:szCs w:val="18"/>
        </w:rPr>
        <w:t xml:space="preserve">  </w:t>
      </w:r>
      <w:r w:rsidRPr="00655C29">
        <w:rPr>
          <w:rFonts w:asciiTheme="minorEastAsia" w:hAnsiTheme="minorEastAsia" w:hint="eastAsia"/>
          <w:sz w:val="18"/>
          <w:szCs w:val="18"/>
        </w:rPr>
        <w:t>않는 경우에는 손해사정서를 교부하지 아니합니다.</w:t>
      </w:r>
    </w:p>
    <w:p w14:paraId="15133E8A" w14:textId="596597E1" w:rsidR="00651661" w:rsidRPr="00655C29" w:rsidRDefault="00651661" w:rsidP="00651661">
      <w:pPr>
        <w:pStyle w:val="a3"/>
        <w:numPr>
          <w:ilvl w:val="0"/>
          <w:numId w:val="11"/>
        </w:numPr>
        <w:spacing w:after="0" w:line="180" w:lineRule="auto"/>
        <w:ind w:leftChars="0"/>
        <w:rPr>
          <w:rFonts w:asciiTheme="minorEastAsia" w:hAnsiTheme="minorEastAsia"/>
          <w:sz w:val="18"/>
          <w:szCs w:val="18"/>
        </w:rPr>
      </w:pPr>
      <w:r w:rsidRPr="00655C29">
        <w:rPr>
          <w:rFonts w:asciiTheme="minorEastAsia" w:hAnsiTheme="minorEastAsia" w:hint="eastAsia"/>
          <w:sz w:val="18"/>
          <w:szCs w:val="18"/>
        </w:rPr>
        <w:t>피보험자 또는 보험금청구권자가 개인정보수집 및 이용에 관하여 미동의 하거나,</w:t>
      </w:r>
      <w:r w:rsidRPr="00655C29">
        <w:rPr>
          <w:rFonts w:asciiTheme="minorEastAsia" w:hAnsiTheme="minorEastAsia"/>
          <w:sz w:val="18"/>
          <w:szCs w:val="18"/>
        </w:rPr>
        <w:t xml:space="preserve"> </w:t>
      </w:r>
      <w:r w:rsidRPr="00655C29">
        <w:rPr>
          <w:rFonts w:asciiTheme="minorEastAsia" w:hAnsiTheme="minorEastAsia" w:hint="eastAsia"/>
          <w:sz w:val="18"/>
          <w:szCs w:val="18"/>
        </w:rPr>
        <w:t xml:space="preserve">손해사정서 교부 발송정보를 잘못 제공 하였을 경우에는 손해사정서 교부가 제한 될 수 있으며, 그로 인해 </w:t>
      </w:r>
      <w:proofErr w:type="spellStart"/>
      <w:r w:rsidRPr="00655C29">
        <w:rPr>
          <w:rFonts w:asciiTheme="minorEastAsia" w:hAnsiTheme="minorEastAsia" w:hint="eastAsia"/>
          <w:sz w:val="18"/>
          <w:szCs w:val="18"/>
        </w:rPr>
        <w:t>손해사정서를</w:t>
      </w:r>
      <w:proofErr w:type="spellEnd"/>
      <w:r w:rsidRPr="00655C29">
        <w:rPr>
          <w:rFonts w:asciiTheme="minorEastAsia" w:hAnsiTheme="minorEastAsia" w:hint="eastAsia"/>
          <w:sz w:val="18"/>
          <w:szCs w:val="18"/>
        </w:rPr>
        <w:t xml:space="preserve"> 교부 받지 못한</w:t>
      </w:r>
      <w:r w:rsidR="008E3FE1">
        <w:rPr>
          <w:rFonts w:asciiTheme="minorEastAsia" w:hAnsiTheme="minorEastAsia" w:hint="eastAsia"/>
          <w:sz w:val="18"/>
          <w:szCs w:val="18"/>
        </w:rPr>
        <w:t xml:space="preserve"> </w:t>
      </w:r>
      <w:r w:rsidRPr="00655C29">
        <w:rPr>
          <w:rFonts w:asciiTheme="minorEastAsia" w:hAnsiTheme="minorEastAsia" w:hint="eastAsia"/>
          <w:sz w:val="18"/>
          <w:szCs w:val="18"/>
        </w:rPr>
        <w:t>경우 당사는 책임지지 않습니다.</w:t>
      </w:r>
    </w:p>
    <w:p w14:paraId="1E52F7DF" w14:textId="77777777" w:rsidR="00651661" w:rsidRPr="004F7538" w:rsidRDefault="00651661" w:rsidP="00651661">
      <w:pPr>
        <w:spacing w:after="0" w:line="240" w:lineRule="auto"/>
        <w:ind w:left="100" w:hangingChars="100" w:hanging="100"/>
        <w:rPr>
          <w:rFonts w:asciiTheme="minorEastAsia" w:hAnsiTheme="minorEastAsia"/>
          <w:sz w:val="10"/>
          <w:szCs w:val="10"/>
        </w:rPr>
      </w:pPr>
      <w:bookmarkStart w:id="0" w:name="_GoBack"/>
      <w:bookmarkEnd w:id="0"/>
    </w:p>
    <w:p w14:paraId="6FFBE147" w14:textId="77777777" w:rsidR="00651661" w:rsidRPr="00C75E21" w:rsidRDefault="00651661" w:rsidP="00651661">
      <w:pPr>
        <w:spacing w:after="0" w:line="276" w:lineRule="auto"/>
        <w:rPr>
          <w:b/>
        </w:rPr>
      </w:pPr>
      <w:r w:rsidRPr="00C75E21">
        <w:rPr>
          <w:rFonts w:asciiTheme="minorEastAsia" w:hAnsiTheme="minorEastAsia"/>
          <w:b/>
        </w:rPr>
        <w:t xml:space="preserve">4. </w:t>
      </w:r>
      <w:r w:rsidRPr="00C75E21">
        <w:rPr>
          <w:rFonts w:asciiTheme="minorEastAsia" w:hAnsiTheme="minorEastAsia" w:hint="eastAsia"/>
          <w:b/>
        </w:rPr>
        <w:t>민감정보 및 고유식별정보 제공</w:t>
      </w:r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64"/>
        <w:gridCol w:w="3254"/>
        <w:gridCol w:w="2255"/>
        <w:gridCol w:w="3647"/>
      </w:tblGrid>
      <w:tr w:rsidR="00651661" w14:paraId="34019DCC" w14:textId="77777777" w:rsidTr="00914111">
        <w:trPr>
          <w:trHeight w:val="549"/>
          <w:jc w:val="center"/>
        </w:trPr>
        <w:tc>
          <w:tcPr>
            <w:tcW w:w="10456" w:type="dxa"/>
            <w:gridSpan w:val="4"/>
          </w:tcPr>
          <w:p w14:paraId="2CFE54A2" w14:textId="77777777" w:rsidR="00651661" w:rsidRDefault="00651661" w:rsidP="00914111">
            <w:pPr>
              <w:spacing w:line="180" w:lineRule="auto"/>
            </w:pPr>
            <w:r w:rsidRPr="002E5D96">
              <w:rPr>
                <w:rFonts w:hint="eastAsia"/>
              </w:rPr>
              <w:t>사고자의</w:t>
            </w:r>
            <w:r w:rsidRPr="002E5D96">
              <w:t xml:space="preserve"> 민감정보(</w:t>
            </w:r>
            <w:r>
              <w:rPr>
                <w:rFonts w:hint="eastAsia"/>
              </w:rPr>
              <w:t>건강</w:t>
            </w:r>
            <w:r w:rsidRPr="002E5D96">
              <w:t xml:space="preserve">, 질병정보) 및 고유식별정보가 포함된 손해사정서를 피보험자 </w:t>
            </w:r>
            <w:r>
              <w:rPr>
                <w:rFonts w:hint="eastAsia"/>
              </w:rPr>
              <w:t xml:space="preserve">본인 </w:t>
            </w:r>
            <w:r w:rsidRPr="002E5D96">
              <w:t xml:space="preserve">또는 계약자 </w:t>
            </w:r>
            <w:proofErr w:type="gramStart"/>
            <w:r w:rsidRPr="002E5D96">
              <w:t xml:space="preserve">및 </w:t>
            </w:r>
            <w:r>
              <w:t xml:space="preserve"> </w:t>
            </w:r>
            <w:r w:rsidRPr="002E5D96">
              <w:t>청구권자에게</w:t>
            </w:r>
            <w:proofErr w:type="gramEnd"/>
            <w:r w:rsidRPr="002E5D96">
              <w:t xml:space="preserve"> 제공</w:t>
            </w:r>
            <w:r>
              <w:rPr>
                <w:rFonts w:hint="eastAsia"/>
              </w:rPr>
              <w:t xml:space="preserve"> 하는 것에 동의 하십니까?</w:t>
            </w:r>
          </w:p>
        </w:tc>
      </w:tr>
      <w:tr w:rsidR="00651661" w14:paraId="14615D8E" w14:textId="77777777" w:rsidTr="00051F63">
        <w:trPr>
          <w:trHeight w:val="506"/>
          <w:jc w:val="center"/>
        </w:trPr>
        <w:tc>
          <w:tcPr>
            <w:tcW w:w="12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0F77DF" w14:textId="77777777" w:rsidR="00651661" w:rsidRDefault="00651661" w:rsidP="00914111">
            <w:pPr>
              <w:jc w:val="center"/>
            </w:pPr>
            <w:r>
              <w:rPr>
                <w:rFonts w:hint="eastAsia"/>
              </w:rPr>
              <w:t>피보험자</w:t>
            </w:r>
          </w:p>
        </w:tc>
        <w:tc>
          <w:tcPr>
            <w:tcW w:w="3260" w:type="dxa"/>
            <w:vAlign w:val="center"/>
          </w:tcPr>
          <w:p w14:paraId="15767AE9" w14:textId="59F52A21" w:rsidR="00651661" w:rsidRDefault="00104053" w:rsidP="00AB6E01">
            <w:pPr>
              <w:jc w:val="center"/>
              <w:rPr>
                <w:rFonts w:hint="eastAsia"/>
              </w:rPr>
            </w:pPr>
            <w:r w:rsidRPr="00104053">
              <w:t>@B2IsrdSstvInfoAgrFg@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55E866" w14:textId="77777777" w:rsidR="00651661" w:rsidRDefault="00651661" w:rsidP="00914111">
            <w:pPr>
              <w:jc w:val="center"/>
            </w:pPr>
            <w:r>
              <w:rPr>
                <w:rFonts w:hint="eastAsia"/>
              </w:rPr>
              <w:t xml:space="preserve">계약자 및 </w:t>
            </w:r>
            <w:proofErr w:type="spellStart"/>
            <w:r>
              <w:rPr>
                <w:rFonts w:hint="eastAsia"/>
              </w:rPr>
              <w:t>청구권자</w:t>
            </w:r>
            <w:proofErr w:type="spellEnd"/>
          </w:p>
        </w:tc>
        <w:tc>
          <w:tcPr>
            <w:tcW w:w="3657" w:type="dxa"/>
            <w:vAlign w:val="center"/>
          </w:tcPr>
          <w:p w14:paraId="63C19441" w14:textId="5594693B" w:rsidR="00651661" w:rsidRDefault="009F056A" w:rsidP="009F056A">
            <w:pPr>
              <w:jc w:val="center"/>
              <w:rPr>
                <w:rFonts w:hint="eastAsia"/>
              </w:rPr>
            </w:pPr>
            <w:r w:rsidRPr="009F056A">
              <w:t>@db2SstvInfoAgrFg@</w:t>
            </w:r>
          </w:p>
        </w:tc>
      </w:tr>
    </w:tbl>
    <w:p w14:paraId="764EBF30" w14:textId="77777777" w:rsidR="00F62FDB" w:rsidRDefault="00651661" w:rsidP="00651661">
      <w:pPr>
        <w:pStyle w:val="a3"/>
        <w:numPr>
          <w:ilvl w:val="1"/>
          <w:numId w:val="10"/>
        </w:numPr>
        <w:spacing w:line="180" w:lineRule="auto"/>
        <w:ind w:leftChars="0"/>
        <w:rPr>
          <w:rFonts w:asciiTheme="minorEastAsia" w:hAnsiTheme="minorEastAsia"/>
        </w:rPr>
      </w:pPr>
      <w:r w:rsidRPr="00944571">
        <w:rPr>
          <w:rFonts w:asciiTheme="minorEastAsia" w:hAnsiTheme="minorEastAsia" w:hint="eastAsia"/>
        </w:rPr>
        <w:t>피보험자가 민감정보 제공에 동의할 경우 교부대상자(피보험자,</w:t>
      </w:r>
      <w:r w:rsidRPr="00944571">
        <w:rPr>
          <w:rFonts w:asciiTheme="minorEastAsia" w:hAnsiTheme="minorEastAsia"/>
        </w:rPr>
        <w:t xml:space="preserve"> </w:t>
      </w:r>
      <w:r w:rsidRPr="00944571">
        <w:rPr>
          <w:rFonts w:asciiTheme="minorEastAsia" w:hAnsiTheme="minorEastAsia" w:hint="eastAsia"/>
        </w:rPr>
        <w:t>계약자,</w:t>
      </w:r>
      <w:r w:rsidRPr="00944571">
        <w:rPr>
          <w:rFonts w:asciiTheme="minorEastAsia" w:hAnsiTheme="minorEastAsia"/>
        </w:rPr>
        <w:t xml:space="preserve"> </w:t>
      </w:r>
      <w:r w:rsidRPr="00944571">
        <w:rPr>
          <w:rFonts w:asciiTheme="minorEastAsia" w:hAnsiTheme="minorEastAsia" w:hint="eastAsia"/>
        </w:rPr>
        <w:t>청구권자)에게 질병, 건강정보가 포함된 손해사정서가 제공될 수 있습니다.</w:t>
      </w:r>
    </w:p>
    <w:p w14:paraId="460993E4" w14:textId="77777777" w:rsidR="00651661" w:rsidRPr="001D39B0" w:rsidRDefault="00651661" w:rsidP="001D39B0">
      <w:pPr>
        <w:spacing w:after="0"/>
        <w:ind w:left="57"/>
        <w:rPr>
          <w:b/>
        </w:rPr>
      </w:pPr>
      <w:r w:rsidRPr="00C75E21">
        <w:rPr>
          <w:rFonts w:ascii="Segoe UI Emoji" w:eastAsia="Segoe UI Emoji" w:hAnsi="Segoe UI Emoji" w:cs="Segoe UI Emoji"/>
        </w:rPr>
        <w:t>◈</w:t>
      </w:r>
      <w:r w:rsidRPr="001D39B0">
        <w:rPr>
          <w:b/>
        </w:rPr>
        <w:t xml:space="preserve"> </w:t>
      </w:r>
      <w:r w:rsidRPr="001D39B0">
        <w:rPr>
          <w:rFonts w:hint="eastAsia"/>
          <w:b/>
        </w:rPr>
        <w:t>상기 사항을 충분히 안내 받고 이해하였으며 관련 사항에 동의 및 확인합니다.</w:t>
      </w:r>
    </w:p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5"/>
        <w:gridCol w:w="2346"/>
        <w:gridCol w:w="1044"/>
        <w:gridCol w:w="2260"/>
        <w:gridCol w:w="1555"/>
        <w:gridCol w:w="2090"/>
      </w:tblGrid>
      <w:tr w:rsidR="00651661" w14:paraId="300FF9C9" w14:textId="77777777" w:rsidTr="00051F63">
        <w:trPr>
          <w:trHeight w:val="428"/>
        </w:trPr>
        <w:tc>
          <w:tcPr>
            <w:tcW w:w="11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B6A9D" w14:textId="77777777" w:rsidR="00651661" w:rsidRDefault="00651661" w:rsidP="00914111">
            <w:pPr>
              <w:jc w:val="center"/>
            </w:pPr>
            <w:r>
              <w:rPr>
                <w:rFonts w:hint="eastAsia"/>
              </w:rPr>
              <w:t>확인일자</w:t>
            </w:r>
          </w:p>
        </w:tc>
        <w:tc>
          <w:tcPr>
            <w:tcW w:w="2346" w:type="dxa"/>
            <w:vAlign w:val="center"/>
          </w:tcPr>
          <w:p w14:paraId="31B6129B" w14:textId="77777777" w:rsidR="00651661" w:rsidRDefault="00651661" w:rsidP="00914111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48AAB" w14:textId="77777777" w:rsidR="00651661" w:rsidRDefault="00802060" w:rsidP="00914111">
            <w:pPr>
              <w:jc w:val="center"/>
            </w:pPr>
            <w:r>
              <w:rPr>
                <w:rFonts w:hint="eastAsia"/>
              </w:rPr>
              <w:t>계 약 자</w:t>
            </w:r>
          </w:p>
        </w:tc>
        <w:tc>
          <w:tcPr>
            <w:tcW w:w="2260" w:type="dxa"/>
            <w:vAlign w:val="center"/>
          </w:tcPr>
          <w:p w14:paraId="30788B1A" w14:textId="77777777" w:rsidR="00651661" w:rsidRDefault="00651661" w:rsidP="00914111">
            <w:r>
              <w:rPr>
                <w:rFonts w:hint="eastAsia"/>
              </w:rPr>
              <w:t>성명:</w:t>
            </w:r>
            <w:r>
              <w:t xml:space="preserve">          (</w:t>
            </w:r>
            <w:r>
              <w:rPr>
                <w:rFonts w:hint="eastAsia"/>
              </w:rPr>
              <w:t>서명)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D3B24" w14:textId="77777777" w:rsidR="00651661" w:rsidRDefault="00651661" w:rsidP="00914111">
            <w:pPr>
              <w:jc w:val="center"/>
            </w:pPr>
            <w:r>
              <w:rPr>
                <w:rFonts w:hint="eastAsia"/>
              </w:rPr>
              <w:t>친권자(후견인)</w:t>
            </w:r>
          </w:p>
        </w:tc>
        <w:tc>
          <w:tcPr>
            <w:tcW w:w="2090" w:type="dxa"/>
            <w:vAlign w:val="center"/>
          </w:tcPr>
          <w:p w14:paraId="2E528DA0" w14:textId="77777777" w:rsidR="00651661" w:rsidRDefault="00651661" w:rsidP="00914111">
            <w:r>
              <w:rPr>
                <w:rFonts w:hint="eastAsia"/>
              </w:rPr>
              <w:t>성명:</w:t>
            </w:r>
            <w:r>
              <w:t xml:space="preserve">         (</w:t>
            </w:r>
            <w:r>
              <w:rPr>
                <w:rFonts w:hint="eastAsia"/>
              </w:rPr>
              <w:t>서명)</w:t>
            </w:r>
          </w:p>
        </w:tc>
      </w:tr>
      <w:tr w:rsidR="00655C29" w14:paraId="40B84198" w14:textId="77777777" w:rsidTr="00051F63">
        <w:trPr>
          <w:trHeight w:val="428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E5282" w14:textId="77777777" w:rsidR="00655C29" w:rsidRDefault="00655C29" w:rsidP="00655C29">
            <w:pPr>
              <w:jc w:val="center"/>
            </w:pPr>
            <w:r>
              <w:rPr>
                <w:rFonts w:hint="eastAsia"/>
              </w:rPr>
              <w:t>확인일자</w:t>
            </w:r>
          </w:p>
        </w:tc>
        <w:tc>
          <w:tcPr>
            <w:tcW w:w="2346" w:type="dxa"/>
            <w:vAlign w:val="center"/>
          </w:tcPr>
          <w:p w14:paraId="24E031CD" w14:textId="77777777" w:rsidR="00655C29" w:rsidRDefault="00655C29" w:rsidP="00655C29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34097" w14:textId="77777777" w:rsidR="00655C29" w:rsidRDefault="00802060" w:rsidP="00655C29">
            <w:pPr>
              <w:jc w:val="center"/>
            </w:pPr>
            <w:r>
              <w:rPr>
                <w:rFonts w:hint="eastAsia"/>
              </w:rPr>
              <w:t>피보험자</w:t>
            </w:r>
          </w:p>
        </w:tc>
        <w:tc>
          <w:tcPr>
            <w:tcW w:w="2260" w:type="dxa"/>
            <w:vAlign w:val="center"/>
          </w:tcPr>
          <w:p w14:paraId="7431C6C1" w14:textId="77777777" w:rsidR="00655C29" w:rsidRDefault="00655C29" w:rsidP="00655C29">
            <w:r>
              <w:rPr>
                <w:rFonts w:hint="eastAsia"/>
              </w:rPr>
              <w:t>성명:</w:t>
            </w:r>
            <w:r>
              <w:t xml:space="preserve">          (</w:t>
            </w:r>
            <w:r>
              <w:rPr>
                <w:rFonts w:hint="eastAsia"/>
              </w:rPr>
              <w:t>서명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2DB84" w14:textId="77777777" w:rsidR="00655C29" w:rsidRDefault="00655C29" w:rsidP="00655C29">
            <w:pPr>
              <w:jc w:val="center"/>
            </w:pPr>
            <w:r>
              <w:rPr>
                <w:rFonts w:hint="eastAsia"/>
              </w:rPr>
              <w:t>친권자(후견인)</w:t>
            </w:r>
          </w:p>
        </w:tc>
        <w:tc>
          <w:tcPr>
            <w:tcW w:w="2090" w:type="dxa"/>
            <w:vAlign w:val="center"/>
          </w:tcPr>
          <w:p w14:paraId="66CC251A" w14:textId="77777777" w:rsidR="00655C29" w:rsidRDefault="00655C29" w:rsidP="00655C29">
            <w:r>
              <w:rPr>
                <w:rFonts w:hint="eastAsia"/>
              </w:rPr>
              <w:t>성명:</w:t>
            </w:r>
            <w:r>
              <w:t xml:space="preserve">         (</w:t>
            </w:r>
            <w:r>
              <w:rPr>
                <w:rFonts w:hint="eastAsia"/>
              </w:rPr>
              <w:t>서명)</w:t>
            </w:r>
          </w:p>
        </w:tc>
      </w:tr>
      <w:tr w:rsidR="00655C29" w14:paraId="1097B3A2" w14:textId="77777777" w:rsidTr="00051F63">
        <w:trPr>
          <w:trHeight w:val="428"/>
        </w:trPr>
        <w:tc>
          <w:tcPr>
            <w:tcW w:w="11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B93450" w14:textId="77777777" w:rsidR="00655C29" w:rsidRDefault="00655C29" w:rsidP="00655C29">
            <w:pPr>
              <w:jc w:val="center"/>
            </w:pPr>
            <w:r>
              <w:rPr>
                <w:rFonts w:hint="eastAsia"/>
              </w:rPr>
              <w:t>확인일자</w:t>
            </w:r>
          </w:p>
        </w:tc>
        <w:tc>
          <w:tcPr>
            <w:tcW w:w="2346" w:type="dxa"/>
            <w:vAlign w:val="center"/>
          </w:tcPr>
          <w:p w14:paraId="1718E7F0" w14:textId="77777777" w:rsidR="00655C29" w:rsidRDefault="00655C29" w:rsidP="00655C29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년 </w:t>
            </w:r>
            <w:r>
              <w:t xml:space="preserve">   </w:t>
            </w:r>
            <w:r>
              <w:rPr>
                <w:rFonts w:hint="eastAsia"/>
              </w:rPr>
              <w:t xml:space="preserve">월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8693DE" w14:textId="77777777" w:rsidR="00655C29" w:rsidRDefault="007A492E" w:rsidP="00655C29">
            <w:pPr>
              <w:jc w:val="center"/>
            </w:pPr>
            <w:r>
              <w:rPr>
                <w:rFonts w:hint="eastAsia"/>
              </w:rPr>
              <w:t>청구권자</w:t>
            </w:r>
          </w:p>
        </w:tc>
        <w:tc>
          <w:tcPr>
            <w:tcW w:w="2260" w:type="dxa"/>
            <w:vAlign w:val="center"/>
          </w:tcPr>
          <w:p w14:paraId="12E36F89" w14:textId="77777777" w:rsidR="00655C29" w:rsidRDefault="00655C29" w:rsidP="00655C29">
            <w:r>
              <w:rPr>
                <w:rFonts w:hint="eastAsia"/>
              </w:rPr>
              <w:t>성명:</w:t>
            </w:r>
            <w:r>
              <w:t xml:space="preserve">          (</w:t>
            </w:r>
            <w:r>
              <w:rPr>
                <w:rFonts w:hint="eastAsia"/>
              </w:rPr>
              <w:t>서명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3AA3FA" w14:textId="77777777" w:rsidR="00655C29" w:rsidRDefault="00655C29" w:rsidP="00655C29">
            <w:pPr>
              <w:jc w:val="center"/>
            </w:pPr>
            <w:r>
              <w:rPr>
                <w:rFonts w:hint="eastAsia"/>
              </w:rPr>
              <w:t>친권자(후견인)</w:t>
            </w:r>
          </w:p>
        </w:tc>
        <w:tc>
          <w:tcPr>
            <w:tcW w:w="2090" w:type="dxa"/>
            <w:vAlign w:val="center"/>
          </w:tcPr>
          <w:p w14:paraId="76B1730D" w14:textId="77777777" w:rsidR="00655C29" w:rsidRDefault="00655C29" w:rsidP="00655C29">
            <w:r>
              <w:rPr>
                <w:rFonts w:hint="eastAsia"/>
              </w:rPr>
              <w:t>성명:</w:t>
            </w:r>
            <w:r>
              <w:t xml:space="preserve">         (</w:t>
            </w:r>
            <w:r>
              <w:rPr>
                <w:rFonts w:hint="eastAsia"/>
              </w:rPr>
              <w:t>서명)</w:t>
            </w:r>
          </w:p>
        </w:tc>
      </w:tr>
    </w:tbl>
    <w:p w14:paraId="26D315B6" w14:textId="77777777" w:rsidR="00651661" w:rsidRPr="00651661" w:rsidRDefault="00651661" w:rsidP="00651661">
      <w:pPr>
        <w:spacing w:line="180" w:lineRule="auto"/>
        <w:rPr>
          <w:rFonts w:asciiTheme="minorEastAsia" w:hAnsiTheme="minorEastAsia"/>
        </w:rPr>
      </w:pPr>
    </w:p>
    <w:sectPr w:rsidR="00651661" w:rsidRPr="00651661" w:rsidSect="00F62FDB">
      <w:footerReference w:type="default" r:id="rId8"/>
      <w:pgSz w:w="11906" w:h="16838"/>
      <w:pgMar w:top="720" w:right="720" w:bottom="284" w:left="720" w:header="79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59094" w14:textId="77777777" w:rsidR="00572C29" w:rsidRDefault="00572C29" w:rsidP="00F17A36">
      <w:pPr>
        <w:spacing w:after="0" w:line="240" w:lineRule="auto"/>
      </w:pPr>
      <w:r>
        <w:separator/>
      </w:r>
    </w:p>
  </w:endnote>
  <w:endnote w:type="continuationSeparator" w:id="0">
    <w:p w14:paraId="73E2E837" w14:textId="77777777" w:rsidR="00572C29" w:rsidRDefault="00572C29" w:rsidP="00F1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BCE6" w14:textId="77777777" w:rsidR="00F62FDB" w:rsidRDefault="00F62FDB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544E2" wp14:editId="21204ECC">
          <wp:simplePos x="0" y="0"/>
          <wp:positionH relativeFrom="column">
            <wp:posOffset>4581525</wp:posOffset>
          </wp:positionH>
          <wp:positionV relativeFrom="paragraph">
            <wp:posOffset>-179705</wp:posOffset>
          </wp:positionV>
          <wp:extent cx="2038350" cy="552450"/>
          <wp:effectExtent l="0" t="0" r="0" b="0"/>
          <wp:wrapTight wrapText="bothSides">
            <wp:wrapPolygon edited="0">
              <wp:start x="0" y="0"/>
              <wp:lineTo x="0" y="20855"/>
              <wp:lineTo x="21398" y="20855"/>
              <wp:lineTo x="21398" y="0"/>
              <wp:lineTo x="0" y="0"/>
            </wp:wrapPolygon>
          </wp:wrapTight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F19D6" w14:textId="77777777" w:rsidR="00572C29" w:rsidRDefault="00572C29" w:rsidP="00F17A36">
      <w:pPr>
        <w:spacing w:after="0" w:line="240" w:lineRule="auto"/>
      </w:pPr>
      <w:r>
        <w:separator/>
      </w:r>
    </w:p>
  </w:footnote>
  <w:footnote w:type="continuationSeparator" w:id="0">
    <w:p w14:paraId="78386208" w14:textId="77777777" w:rsidR="00572C29" w:rsidRDefault="00572C29" w:rsidP="00F17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E82"/>
    <w:multiLevelType w:val="hybridMultilevel"/>
    <w:tmpl w:val="0668164E"/>
    <w:lvl w:ilvl="0" w:tplc="ABBA97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F7537B"/>
    <w:multiLevelType w:val="hybridMultilevel"/>
    <w:tmpl w:val="81089200"/>
    <w:lvl w:ilvl="0" w:tplc="00D427B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287159"/>
    <w:multiLevelType w:val="hybridMultilevel"/>
    <w:tmpl w:val="9042BF2A"/>
    <w:lvl w:ilvl="0" w:tplc="7792933A">
      <w:start w:val="2"/>
      <w:numFmt w:val="bullet"/>
      <w:lvlText w:val="□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3621D"/>
    <w:multiLevelType w:val="hybridMultilevel"/>
    <w:tmpl w:val="B7BC3C60"/>
    <w:lvl w:ilvl="0" w:tplc="94D4FC82">
      <w:start w:val="3"/>
      <w:numFmt w:val="bullet"/>
      <w:lvlText w:val="※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3A1B5257"/>
    <w:multiLevelType w:val="hybridMultilevel"/>
    <w:tmpl w:val="28E2B6F4"/>
    <w:lvl w:ilvl="0" w:tplc="1914673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9310EB"/>
    <w:multiLevelType w:val="hybridMultilevel"/>
    <w:tmpl w:val="70F025F4"/>
    <w:lvl w:ilvl="0" w:tplc="9DE873CA">
      <w:start w:val="4"/>
      <w:numFmt w:val="bullet"/>
      <w:suff w:val="space"/>
      <w:lvlText w:val="□"/>
      <w:lvlJc w:val="left"/>
      <w:pPr>
        <w:ind w:left="113" w:firstLine="171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F36989"/>
    <w:multiLevelType w:val="hybridMultilevel"/>
    <w:tmpl w:val="F20683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784C68"/>
    <w:multiLevelType w:val="hybridMultilevel"/>
    <w:tmpl w:val="47526CA6"/>
    <w:lvl w:ilvl="0" w:tplc="0409000B">
      <w:start w:val="1"/>
      <w:numFmt w:val="bullet"/>
      <w:lvlText w:val=""/>
      <w:lvlJc w:val="left"/>
      <w:pPr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5E7887"/>
    <w:multiLevelType w:val="hybridMultilevel"/>
    <w:tmpl w:val="023AB74C"/>
    <w:lvl w:ilvl="0" w:tplc="459CF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0B3D0E"/>
    <w:multiLevelType w:val="hybridMultilevel"/>
    <w:tmpl w:val="5A76E086"/>
    <w:lvl w:ilvl="0" w:tplc="77CC71A2">
      <w:start w:val="4"/>
      <w:numFmt w:val="bullet"/>
      <w:suff w:val="space"/>
      <w:lvlText w:val="□"/>
      <w:lvlJc w:val="left"/>
      <w:pPr>
        <w:ind w:left="224" w:firstLine="60"/>
      </w:pPr>
      <w:rPr>
        <w:rFonts w:ascii="굴림" w:eastAsia="굴림" w:hAnsi="굴림" w:cstheme="minorBidi" w:hint="eastAsia"/>
      </w:rPr>
    </w:lvl>
    <w:lvl w:ilvl="1" w:tplc="9440F45E">
      <w:start w:val="1"/>
      <w:numFmt w:val="bullet"/>
      <w:lvlText w:val=""/>
      <w:lvlJc w:val="left"/>
      <w:pPr>
        <w:ind w:left="284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E96B86"/>
    <w:multiLevelType w:val="hybridMultilevel"/>
    <w:tmpl w:val="C4D835FC"/>
    <w:lvl w:ilvl="0" w:tplc="388EF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C64CE1"/>
    <w:multiLevelType w:val="hybridMultilevel"/>
    <w:tmpl w:val="1812E24A"/>
    <w:lvl w:ilvl="0" w:tplc="91EA5884">
      <w:start w:val="1"/>
      <w:numFmt w:val="bullet"/>
      <w:lvlText w:val=""/>
      <w:lvlJc w:val="left"/>
      <w:pPr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9F3458"/>
    <w:multiLevelType w:val="hybridMultilevel"/>
    <w:tmpl w:val="B41038E8"/>
    <w:lvl w:ilvl="0" w:tplc="49629E34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FC74BB"/>
    <w:multiLevelType w:val="hybridMultilevel"/>
    <w:tmpl w:val="CC72EEC0"/>
    <w:lvl w:ilvl="0" w:tplc="AE08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AC6BFF"/>
    <w:multiLevelType w:val="hybridMultilevel"/>
    <w:tmpl w:val="8B3E5DF6"/>
    <w:lvl w:ilvl="0" w:tplc="0952E37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A2"/>
    <w:rsid w:val="00022D5B"/>
    <w:rsid w:val="00034310"/>
    <w:rsid w:val="0003439F"/>
    <w:rsid w:val="00042783"/>
    <w:rsid w:val="00051F63"/>
    <w:rsid w:val="000775E6"/>
    <w:rsid w:val="00084BF3"/>
    <w:rsid w:val="000A7C9E"/>
    <w:rsid w:val="000B6D56"/>
    <w:rsid w:val="000E17F7"/>
    <w:rsid w:val="000F012C"/>
    <w:rsid w:val="000F704A"/>
    <w:rsid w:val="00104053"/>
    <w:rsid w:val="00106B70"/>
    <w:rsid w:val="00126A1C"/>
    <w:rsid w:val="0016730B"/>
    <w:rsid w:val="001A083F"/>
    <w:rsid w:val="001A73F5"/>
    <w:rsid w:val="001D39B0"/>
    <w:rsid w:val="001D5786"/>
    <w:rsid w:val="001F166A"/>
    <w:rsid w:val="0020706E"/>
    <w:rsid w:val="00212357"/>
    <w:rsid w:val="00233713"/>
    <w:rsid w:val="0026341D"/>
    <w:rsid w:val="00276229"/>
    <w:rsid w:val="002A6BD5"/>
    <w:rsid w:val="002D56E9"/>
    <w:rsid w:val="002E5D96"/>
    <w:rsid w:val="0031769C"/>
    <w:rsid w:val="0032146D"/>
    <w:rsid w:val="0036198D"/>
    <w:rsid w:val="00365191"/>
    <w:rsid w:val="0037142C"/>
    <w:rsid w:val="00394954"/>
    <w:rsid w:val="00402923"/>
    <w:rsid w:val="004329AD"/>
    <w:rsid w:val="00433B0B"/>
    <w:rsid w:val="0045327B"/>
    <w:rsid w:val="004660EA"/>
    <w:rsid w:val="00470132"/>
    <w:rsid w:val="00471D46"/>
    <w:rsid w:val="0047201E"/>
    <w:rsid w:val="004758F7"/>
    <w:rsid w:val="004F7538"/>
    <w:rsid w:val="0053336D"/>
    <w:rsid w:val="00556643"/>
    <w:rsid w:val="00572C29"/>
    <w:rsid w:val="00575D28"/>
    <w:rsid w:val="005878F6"/>
    <w:rsid w:val="005A38AF"/>
    <w:rsid w:val="00620E71"/>
    <w:rsid w:val="00631727"/>
    <w:rsid w:val="00651661"/>
    <w:rsid w:val="0065278A"/>
    <w:rsid w:val="00655C29"/>
    <w:rsid w:val="00670D8C"/>
    <w:rsid w:val="00683E4E"/>
    <w:rsid w:val="006C7F83"/>
    <w:rsid w:val="006E38E6"/>
    <w:rsid w:val="0070473F"/>
    <w:rsid w:val="00740CD2"/>
    <w:rsid w:val="0074172F"/>
    <w:rsid w:val="007538F0"/>
    <w:rsid w:val="00754BF9"/>
    <w:rsid w:val="007563E3"/>
    <w:rsid w:val="0076458F"/>
    <w:rsid w:val="00781F2D"/>
    <w:rsid w:val="007A492E"/>
    <w:rsid w:val="007A4FFD"/>
    <w:rsid w:val="007D4945"/>
    <w:rsid w:val="007E04A7"/>
    <w:rsid w:val="007F41A0"/>
    <w:rsid w:val="00802060"/>
    <w:rsid w:val="00806B27"/>
    <w:rsid w:val="00814CF8"/>
    <w:rsid w:val="00827FD4"/>
    <w:rsid w:val="00844CEF"/>
    <w:rsid w:val="008A110B"/>
    <w:rsid w:val="008B0181"/>
    <w:rsid w:val="008E3FE1"/>
    <w:rsid w:val="00912D44"/>
    <w:rsid w:val="009362BD"/>
    <w:rsid w:val="0094403F"/>
    <w:rsid w:val="00944571"/>
    <w:rsid w:val="00974A59"/>
    <w:rsid w:val="009768DE"/>
    <w:rsid w:val="009A1281"/>
    <w:rsid w:val="009F056A"/>
    <w:rsid w:val="00A05F02"/>
    <w:rsid w:val="00A16A1A"/>
    <w:rsid w:val="00A241B8"/>
    <w:rsid w:val="00A41D29"/>
    <w:rsid w:val="00A51231"/>
    <w:rsid w:val="00A531ED"/>
    <w:rsid w:val="00A73522"/>
    <w:rsid w:val="00A74088"/>
    <w:rsid w:val="00A746D1"/>
    <w:rsid w:val="00AB6E01"/>
    <w:rsid w:val="00AE0FA8"/>
    <w:rsid w:val="00AE358E"/>
    <w:rsid w:val="00B20147"/>
    <w:rsid w:val="00B2309F"/>
    <w:rsid w:val="00B91DCD"/>
    <w:rsid w:val="00B94C16"/>
    <w:rsid w:val="00BA4FA2"/>
    <w:rsid w:val="00BD59F2"/>
    <w:rsid w:val="00BD74AC"/>
    <w:rsid w:val="00BE513E"/>
    <w:rsid w:val="00BF2127"/>
    <w:rsid w:val="00C3548D"/>
    <w:rsid w:val="00C471BF"/>
    <w:rsid w:val="00C75E21"/>
    <w:rsid w:val="00D043EA"/>
    <w:rsid w:val="00D57B1E"/>
    <w:rsid w:val="00D71638"/>
    <w:rsid w:val="00D759B3"/>
    <w:rsid w:val="00D95ECA"/>
    <w:rsid w:val="00DC60B6"/>
    <w:rsid w:val="00DE03EB"/>
    <w:rsid w:val="00E405FD"/>
    <w:rsid w:val="00E407A7"/>
    <w:rsid w:val="00E41BAE"/>
    <w:rsid w:val="00EB4DF5"/>
    <w:rsid w:val="00ED1C41"/>
    <w:rsid w:val="00F146E7"/>
    <w:rsid w:val="00F17A36"/>
    <w:rsid w:val="00F2650E"/>
    <w:rsid w:val="00F4742A"/>
    <w:rsid w:val="00F50675"/>
    <w:rsid w:val="00F57CA0"/>
    <w:rsid w:val="00F62FDB"/>
    <w:rsid w:val="00F736AC"/>
    <w:rsid w:val="00FB1484"/>
    <w:rsid w:val="00FB509E"/>
    <w:rsid w:val="00FB630E"/>
    <w:rsid w:val="00FD6924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21CB0"/>
  <w15:chartTrackingRefBased/>
  <w15:docId w15:val="{EBED691E-922B-4BA1-B08A-2184AC3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3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17A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17A36"/>
  </w:style>
  <w:style w:type="paragraph" w:styleId="a5">
    <w:name w:val="footer"/>
    <w:basedOn w:val="a"/>
    <w:link w:val="Char0"/>
    <w:uiPriority w:val="99"/>
    <w:unhideWhenUsed/>
    <w:rsid w:val="00F17A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17A36"/>
  </w:style>
  <w:style w:type="table" w:styleId="a6">
    <w:name w:val="Table Grid"/>
    <w:basedOn w:val="a1"/>
    <w:uiPriority w:val="39"/>
    <w:rsid w:val="00AE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E17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E1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BF4D-F018-4AFA-BE06-15AD6E4A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해성 손사</dc:creator>
  <cp:keywords/>
  <dc:description/>
  <cp:lastModifiedBy>METROA001</cp:lastModifiedBy>
  <cp:revision>68</cp:revision>
  <cp:lastPrinted>2018-12-28T05:11:00Z</cp:lastPrinted>
  <dcterms:created xsi:type="dcterms:W3CDTF">2021-03-25T07:20:00Z</dcterms:created>
  <dcterms:modified xsi:type="dcterms:W3CDTF">2022-01-13T02:09:00Z</dcterms:modified>
</cp:coreProperties>
</file>